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8B" w:rsidRPr="007F6B2F" w:rsidRDefault="00F7608B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2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47E9F" w:rsidRPr="007F6B2F" w:rsidRDefault="00C47E9F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2F">
        <w:rPr>
          <w:rFonts w:ascii="Times New Roman" w:hAnsi="Times New Roman" w:cs="Times New Roman"/>
          <w:b/>
          <w:sz w:val="24"/>
          <w:szCs w:val="24"/>
        </w:rPr>
        <w:t>на зап</w:t>
      </w:r>
      <w:r w:rsidR="00F879CF" w:rsidRPr="007F6B2F">
        <w:rPr>
          <w:rFonts w:ascii="Times New Roman" w:hAnsi="Times New Roman" w:cs="Times New Roman"/>
          <w:b/>
          <w:sz w:val="24"/>
          <w:szCs w:val="24"/>
        </w:rPr>
        <w:t>рос информации из бюро кредитных историй</w:t>
      </w:r>
    </w:p>
    <w:p w:rsidR="00EB3C44" w:rsidRDefault="00EB3C44" w:rsidP="00F760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6036B" w:rsidRPr="009876DF" w:rsidTr="00A446AC">
        <w:tc>
          <w:tcPr>
            <w:tcW w:w="5098" w:type="dxa"/>
          </w:tcPr>
          <w:p w:rsidR="0016036B" w:rsidRPr="009876DF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F70EE" w:rsidRPr="009876DF" w:rsidRDefault="00DF70EE" w:rsidP="00DF7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в случае их изменения)</w:t>
            </w:r>
          </w:p>
        </w:tc>
        <w:tc>
          <w:tcPr>
            <w:tcW w:w="4536" w:type="dxa"/>
            <w:vAlign w:val="center"/>
          </w:tcPr>
          <w:p w:rsidR="0016036B" w:rsidRPr="009876DF" w:rsidRDefault="0016036B" w:rsidP="00A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9876DF" w:rsidTr="00A446AC">
        <w:tc>
          <w:tcPr>
            <w:tcW w:w="5098" w:type="dxa"/>
          </w:tcPr>
          <w:p w:rsidR="0016036B" w:rsidRPr="009876DF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36" w:type="dxa"/>
            <w:vAlign w:val="center"/>
          </w:tcPr>
          <w:p w:rsidR="0016036B" w:rsidRPr="009876DF" w:rsidRDefault="0016036B" w:rsidP="00A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9876DF" w:rsidTr="00A446AC">
        <w:tc>
          <w:tcPr>
            <w:tcW w:w="5098" w:type="dxa"/>
          </w:tcPr>
          <w:p w:rsidR="0016036B" w:rsidRPr="009876DF" w:rsidRDefault="0016036B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536" w:type="dxa"/>
            <w:vAlign w:val="center"/>
          </w:tcPr>
          <w:p w:rsidR="0016036B" w:rsidRPr="009876DF" w:rsidRDefault="0016036B" w:rsidP="00A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9876DF" w:rsidTr="00A446AC">
        <w:tc>
          <w:tcPr>
            <w:tcW w:w="5098" w:type="dxa"/>
          </w:tcPr>
          <w:p w:rsidR="0016036B" w:rsidRPr="009876DF" w:rsidRDefault="00DF70EE" w:rsidP="00DF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Данные паспорта гражданина Российской Федерации (данные ранее выданных паспортов гражданина Российской Федерации при наличии сведений) или при его отсутствии иного документа, удостоверяющего личность в соответствии с законодательством Российской Федерации (серия, номер, дата выдачи, наименование и код органа, выдавшего паспорт или иной документ, удостоверяющий личность)</w:t>
            </w:r>
          </w:p>
        </w:tc>
        <w:tc>
          <w:tcPr>
            <w:tcW w:w="4536" w:type="dxa"/>
            <w:vAlign w:val="center"/>
          </w:tcPr>
          <w:p w:rsidR="0016036B" w:rsidRPr="009876DF" w:rsidRDefault="0016036B" w:rsidP="00A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FC" w:rsidRPr="009876DF" w:rsidTr="00A446AC">
        <w:tc>
          <w:tcPr>
            <w:tcW w:w="5098" w:type="dxa"/>
          </w:tcPr>
          <w:p w:rsidR="007D05FC" w:rsidRPr="009876DF" w:rsidRDefault="007D05FC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6" w:type="dxa"/>
            <w:vAlign w:val="center"/>
          </w:tcPr>
          <w:p w:rsidR="007D05FC" w:rsidRPr="009876DF" w:rsidRDefault="007D05FC" w:rsidP="00A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6B" w:rsidRPr="009876DF" w:rsidTr="00A446AC">
        <w:tc>
          <w:tcPr>
            <w:tcW w:w="5098" w:type="dxa"/>
          </w:tcPr>
          <w:p w:rsidR="0016036B" w:rsidRPr="009876DF" w:rsidRDefault="007D05FC" w:rsidP="001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36" w:type="dxa"/>
            <w:vAlign w:val="center"/>
          </w:tcPr>
          <w:p w:rsidR="0016036B" w:rsidRPr="009876DF" w:rsidRDefault="0016036B" w:rsidP="00A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A8A" w:rsidRDefault="00BF3A8A" w:rsidP="000F1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1322" w:rsidRPr="00256D97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579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>
        <w:rPr>
          <w:rFonts w:ascii="Times New Roman" w:hAnsi="Times New Roman" w:cs="Times New Roman"/>
          <w:sz w:val="24"/>
          <w:szCs w:val="24"/>
        </w:rPr>
        <w:t xml:space="preserve">на обращение </w:t>
      </w:r>
      <w:r w:rsidRPr="00EF7579">
        <w:rPr>
          <w:rFonts w:ascii="Times New Roman" w:hAnsi="Times New Roman" w:cs="Times New Roman"/>
          <w:sz w:val="24"/>
          <w:szCs w:val="24"/>
        </w:rPr>
        <w:t xml:space="preserve">микрокредитной компании «Сахалинский Фонд развития предпринимательства» (ИНН </w:t>
      </w:r>
      <w:r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01287362, ОГРН 1166500050881, адрес: 693023, г. Южно-Сахалинск, ул. Емельянова А.О., д. 6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</w:t>
      </w:r>
      <w:r w:rsidR="00B7099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любое бюро кредитных историй (одно или несколько) для получения кредитных отчетов (информации, входящей в состав кредитной истории) в объеме и порядке, которые предусмотрены </w:t>
      </w:r>
      <w:r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30.12.2004 </w:t>
      </w:r>
      <w:r w:rsidR="00C26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8-ФЗ «О кредитных историях» в </w:t>
      </w:r>
      <w:r w:rsidRPr="00520CFA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заключения и исполнения договора микрозайма</w:t>
      </w:r>
      <w:r w:rsidRPr="00256D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1322" w:rsidRPr="000604DE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875"/>
        <w:gridCol w:w="23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0F1322" w:rsidRPr="00F7608B" w:rsidTr="00771C38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:rsidR="000F1322" w:rsidRPr="007F6B2F" w:rsidRDefault="000F1322" w:rsidP="00771C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Код субъекта кредитной истории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6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0F1322" w:rsidRPr="00F7608B" w:rsidRDefault="000F1322" w:rsidP="00771C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1322" w:rsidRPr="000604DE" w:rsidRDefault="000F1322" w:rsidP="000F1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322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F6B2F">
        <w:rPr>
          <w:rFonts w:ascii="Times New Roman" w:hAnsi="Times New Roman" w:cs="Times New Roman"/>
          <w:sz w:val="24"/>
          <w:szCs w:val="24"/>
        </w:rPr>
        <w:t>согласие действует в течение срока, установленного Федеральным законом от 30.12.2004 № 218-ФЗ «О кредитных историях», со дня его оформления.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в течение установленного срока договора микрозайма, данное согласие сохраняет силу в течение всего срока действия договора микрозайма.</w:t>
      </w:r>
    </w:p>
    <w:p w:rsidR="000F1322" w:rsidRDefault="000F1322" w:rsidP="000F1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36B" w:rsidRDefault="0016036B" w:rsidP="0016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/______</w:t>
      </w:r>
      <w:r w:rsidR="00B229D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/</w:t>
      </w:r>
    </w:p>
    <w:p w:rsidR="0016036B" w:rsidRPr="0075311F" w:rsidRDefault="0016036B" w:rsidP="0016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5311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5311F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229D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B229D3">
        <w:rPr>
          <w:rFonts w:ascii="Times New Roman" w:hAnsi="Times New Roman" w:cs="Times New Roman"/>
          <w:sz w:val="20"/>
          <w:szCs w:val="20"/>
        </w:rPr>
        <w:t>Ф.И.О.)</w:t>
      </w:r>
    </w:p>
    <w:p w:rsidR="0016036B" w:rsidRDefault="0016036B" w:rsidP="007F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284" w:rsidRDefault="00B41284" w:rsidP="00B22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__ года</w:t>
      </w:r>
    </w:p>
    <w:p w:rsidR="00C4031C" w:rsidRDefault="00C4031C" w:rsidP="00C4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A8F" w:rsidRDefault="00C4031C" w:rsidP="00504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31C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031C">
        <w:rPr>
          <w:rFonts w:ascii="Times New Roman" w:hAnsi="Times New Roman" w:cs="Times New Roman"/>
          <w:sz w:val="20"/>
          <w:szCs w:val="20"/>
        </w:rPr>
        <w:t>_____________________</w:t>
      </w:r>
      <w:r w:rsidR="00A9703B">
        <w:rPr>
          <w:rFonts w:ascii="Times New Roman" w:hAnsi="Times New Roman" w:cs="Times New Roman"/>
          <w:sz w:val="20"/>
          <w:szCs w:val="20"/>
        </w:rPr>
        <w:t>_______</w:t>
      </w:r>
      <w:r w:rsidRPr="00C4031C">
        <w:rPr>
          <w:rFonts w:ascii="Times New Roman" w:hAnsi="Times New Roman" w:cs="Times New Roman"/>
          <w:sz w:val="20"/>
          <w:szCs w:val="20"/>
        </w:rPr>
        <w:t xml:space="preserve">, </w:t>
      </w:r>
      <w:r w:rsidR="000F1322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 w:rsidR="00B70998">
        <w:rPr>
          <w:rFonts w:ascii="Times New Roman" w:hAnsi="Times New Roman" w:cs="Times New Roman"/>
          <w:sz w:val="20"/>
          <w:szCs w:val="20"/>
        </w:rPr>
        <w:t>Фонду</w:t>
      </w:r>
      <w:r w:rsidR="000F1322">
        <w:rPr>
          <w:rFonts w:ascii="Times New Roman" w:hAnsi="Times New Roman" w:cs="Times New Roman"/>
          <w:sz w:val="20"/>
          <w:szCs w:val="20"/>
        </w:rPr>
        <w:t xml:space="preserve"> на обработку (сбор, систематизация, накопление, хранение, уточнение (обновление, изменение)</w:t>
      </w:r>
      <w:r w:rsidR="00044865">
        <w:rPr>
          <w:rFonts w:ascii="Times New Roman" w:hAnsi="Times New Roman" w:cs="Times New Roman"/>
          <w:sz w:val="20"/>
          <w:szCs w:val="20"/>
        </w:rPr>
        <w:t>, использование, распространение (</w:t>
      </w:r>
      <w:r w:rsidR="009876DF">
        <w:rPr>
          <w:rFonts w:ascii="Times New Roman" w:hAnsi="Times New Roman" w:cs="Times New Roman"/>
          <w:sz w:val="20"/>
          <w:szCs w:val="20"/>
        </w:rPr>
        <w:t>передачу бюро кредитных историй</w:t>
      </w:r>
      <w:r w:rsidR="00044865">
        <w:rPr>
          <w:rFonts w:ascii="Times New Roman" w:hAnsi="Times New Roman" w:cs="Times New Roman"/>
          <w:sz w:val="20"/>
          <w:szCs w:val="20"/>
        </w:rPr>
        <w:t xml:space="preserve">)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</w:t>
      </w:r>
      <w:r w:rsidR="00B70998">
        <w:rPr>
          <w:rFonts w:ascii="Times New Roman" w:hAnsi="Times New Roman" w:cs="Times New Roman"/>
          <w:sz w:val="20"/>
          <w:szCs w:val="20"/>
        </w:rPr>
        <w:t>Фонда</w:t>
      </w:r>
      <w:r w:rsidR="00044865">
        <w:rPr>
          <w:rFonts w:ascii="Times New Roman" w:hAnsi="Times New Roman" w:cs="Times New Roman"/>
          <w:sz w:val="20"/>
          <w:szCs w:val="20"/>
        </w:rPr>
        <w:t xml:space="preserve">, сети «Интернет» так и без таковых моих персональных данных, указанных в настоящем согласии. </w:t>
      </w:r>
      <w:r w:rsidR="007C7DBE">
        <w:rPr>
          <w:rFonts w:ascii="Times New Roman" w:hAnsi="Times New Roman" w:cs="Times New Roman"/>
          <w:sz w:val="20"/>
          <w:szCs w:val="20"/>
        </w:rPr>
        <w:t xml:space="preserve">Указанные мною персональные данные представляются в целях </w:t>
      </w:r>
      <w:r w:rsidR="009876DF" w:rsidRPr="009876DF">
        <w:rPr>
          <w:rFonts w:ascii="Times New Roman" w:hAnsi="Times New Roman" w:cs="Times New Roman"/>
          <w:sz w:val="20"/>
          <w:szCs w:val="20"/>
        </w:rPr>
        <w:t>получения кредитных отчетов (информации, входящей в состав кредитной истории)</w:t>
      </w:r>
      <w:r w:rsidR="007C7DBE">
        <w:rPr>
          <w:rFonts w:ascii="Times New Roman" w:hAnsi="Times New Roman" w:cs="Times New Roman"/>
          <w:sz w:val="20"/>
          <w:szCs w:val="20"/>
        </w:rPr>
        <w:t xml:space="preserve">. </w:t>
      </w:r>
      <w:r w:rsidR="003F6A8F">
        <w:rPr>
          <w:rFonts w:ascii="Times New Roman" w:hAnsi="Times New Roman" w:cs="Times New Roman"/>
          <w:sz w:val="20"/>
          <w:szCs w:val="20"/>
        </w:rPr>
        <w:t xml:space="preserve">Срок действия моего согласия составляет </w:t>
      </w:r>
      <w:r w:rsidR="009876DF">
        <w:rPr>
          <w:rFonts w:ascii="Times New Roman" w:hAnsi="Times New Roman" w:cs="Times New Roman"/>
          <w:sz w:val="20"/>
          <w:szCs w:val="20"/>
        </w:rPr>
        <w:t>5</w:t>
      </w:r>
      <w:r w:rsidR="003F6A8F">
        <w:rPr>
          <w:rFonts w:ascii="Times New Roman" w:hAnsi="Times New Roman" w:cs="Times New Roman"/>
          <w:sz w:val="20"/>
          <w:szCs w:val="20"/>
        </w:rPr>
        <w:t xml:space="preserve"> (</w:t>
      </w:r>
      <w:r w:rsidR="009876DF">
        <w:rPr>
          <w:rFonts w:ascii="Times New Roman" w:hAnsi="Times New Roman" w:cs="Times New Roman"/>
          <w:sz w:val="20"/>
          <w:szCs w:val="20"/>
        </w:rPr>
        <w:t>Пять</w:t>
      </w:r>
      <w:r w:rsidR="003F6A8F">
        <w:rPr>
          <w:rFonts w:ascii="Times New Roman" w:hAnsi="Times New Roman" w:cs="Times New Roman"/>
          <w:sz w:val="20"/>
          <w:szCs w:val="20"/>
        </w:rPr>
        <w:t xml:space="preserve">) </w:t>
      </w:r>
      <w:r w:rsidR="009876DF">
        <w:rPr>
          <w:rFonts w:ascii="Times New Roman" w:hAnsi="Times New Roman" w:cs="Times New Roman"/>
          <w:sz w:val="20"/>
          <w:szCs w:val="20"/>
        </w:rPr>
        <w:t>лет</w:t>
      </w:r>
      <w:r w:rsidR="00044865">
        <w:rPr>
          <w:rFonts w:ascii="Times New Roman" w:hAnsi="Times New Roman" w:cs="Times New Roman"/>
          <w:sz w:val="20"/>
          <w:szCs w:val="20"/>
        </w:rPr>
        <w:t>,</w:t>
      </w:r>
      <w:r w:rsidR="003F6A8F">
        <w:rPr>
          <w:rFonts w:ascii="Times New Roman" w:hAnsi="Times New Roman" w:cs="Times New Roman"/>
          <w:sz w:val="20"/>
          <w:szCs w:val="20"/>
        </w:rPr>
        <w:t xml:space="preserve"> начиная со дня его подписания (даты</w:t>
      </w:r>
      <w:r w:rsidR="00044865">
        <w:rPr>
          <w:rFonts w:ascii="Times New Roman" w:hAnsi="Times New Roman" w:cs="Times New Roman"/>
          <w:sz w:val="20"/>
          <w:szCs w:val="20"/>
        </w:rPr>
        <w:t>,</w:t>
      </w:r>
      <w:r w:rsidR="003F6A8F">
        <w:rPr>
          <w:rFonts w:ascii="Times New Roman" w:hAnsi="Times New Roman" w:cs="Times New Roman"/>
          <w:sz w:val="20"/>
          <w:szCs w:val="20"/>
        </w:rPr>
        <w:t xml:space="preserve"> </w:t>
      </w:r>
      <w:r w:rsidR="00044865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3F6A8F">
        <w:rPr>
          <w:rFonts w:ascii="Times New Roman" w:hAnsi="Times New Roman" w:cs="Times New Roman"/>
          <w:sz w:val="20"/>
          <w:szCs w:val="20"/>
        </w:rPr>
        <w:t xml:space="preserve">под текстом согласия). Согласие может быть отозвано мною в любой момент путем передачи </w:t>
      </w:r>
      <w:r w:rsidR="00B70998">
        <w:rPr>
          <w:rFonts w:ascii="Times New Roman" w:hAnsi="Times New Roman" w:cs="Times New Roman"/>
          <w:sz w:val="20"/>
          <w:szCs w:val="20"/>
        </w:rPr>
        <w:t>Фонду</w:t>
      </w:r>
      <w:r w:rsidR="003F6A8F">
        <w:rPr>
          <w:rFonts w:ascii="Times New Roman" w:hAnsi="Times New Roman" w:cs="Times New Roman"/>
          <w:sz w:val="20"/>
          <w:szCs w:val="20"/>
        </w:rPr>
        <w:t xml:space="preserve"> подписанного мною письменного уведомления.</w:t>
      </w:r>
    </w:p>
    <w:p w:rsidR="003F6A8F" w:rsidRPr="003F6A8F" w:rsidRDefault="003F6A8F" w:rsidP="0050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8F" w:rsidRDefault="003F6A8F" w:rsidP="003F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/__________________/</w:t>
      </w:r>
    </w:p>
    <w:p w:rsidR="003F6A8F" w:rsidRPr="0075311F" w:rsidRDefault="003F6A8F" w:rsidP="003F6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5311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)</w:t>
      </w:r>
    </w:p>
    <w:p w:rsidR="003F6A8F" w:rsidRDefault="003F6A8F" w:rsidP="003F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8F" w:rsidRDefault="003F6A8F" w:rsidP="003F6A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» ________________ 20__ года</w:t>
      </w:r>
    </w:p>
    <w:sectPr w:rsidR="003F6A8F" w:rsidSect="009876DF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5C" w:rsidRDefault="00BF1F5C" w:rsidP="00EB3C44">
      <w:pPr>
        <w:spacing w:after="0" w:line="240" w:lineRule="auto"/>
      </w:pPr>
      <w:r>
        <w:separator/>
      </w:r>
    </w:p>
  </w:endnote>
  <w:endnote w:type="continuationSeparator" w:id="0">
    <w:p w:rsidR="00BF1F5C" w:rsidRDefault="00BF1F5C" w:rsidP="00EB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5C" w:rsidRDefault="00BF1F5C" w:rsidP="00EB3C44">
      <w:pPr>
        <w:spacing w:after="0" w:line="240" w:lineRule="auto"/>
      </w:pPr>
      <w:r>
        <w:separator/>
      </w:r>
    </w:p>
  </w:footnote>
  <w:footnote w:type="continuationSeparator" w:id="0">
    <w:p w:rsidR="00BF1F5C" w:rsidRDefault="00BF1F5C" w:rsidP="00EB3C44">
      <w:pPr>
        <w:spacing w:after="0" w:line="240" w:lineRule="auto"/>
      </w:pPr>
      <w:r>
        <w:continuationSeparator/>
      </w:r>
    </w:p>
  </w:footnote>
  <w:footnote w:id="1">
    <w:p w:rsidR="000F1322" w:rsidRDefault="000F1322" w:rsidP="000F1322">
      <w:pPr>
        <w:pStyle w:val="aa"/>
      </w:pPr>
      <w:r>
        <w:rPr>
          <w:rStyle w:val="ac"/>
        </w:rPr>
        <w:footnoteRef/>
      </w:r>
      <w:r>
        <w:t xml:space="preserve"> </w:t>
      </w:r>
      <w:r w:rsidRPr="000604DE">
        <w:rPr>
          <w:rFonts w:ascii="Times New Roman" w:hAnsi="Times New Roman" w:cs="Times New Roman"/>
        </w:rPr>
        <w:t>заполня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68"/>
    <w:rsid w:val="00044865"/>
    <w:rsid w:val="00052648"/>
    <w:rsid w:val="000F1322"/>
    <w:rsid w:val="0016036B"/>
    <w:rsid w:val="00177F98"/>
    <w:rsid w:val="001D45C5"/>
    <w:rsid w:val="001D6E0C"/>
    <w:rsid w:val="001F017A"/>
    <w:rsid w:val="002303DB"/>
    <w:rsid w:val="002A3408"/>
    <w:rsid w:val="002E44B0"/>
    <w:rsid w:val="003F6A8F"/>
    <w:rsid w:val="00440E1B"/>
    <w:rsid w:val="004924EC"/>
    <w:rsid w:val="004B0802"/>
    <w:rsid w:val="0050409A"/>
    <w:rsid w:val="00520CFA"/>
    <w:rsid w:val="005532EF"/>
    <w:rsid w:val="0056572B"/>
    <w:rsid w:val="005750BB"/>
    <w:rsid w:val="00583148"/>
    <w:rsid w:val="005A702A"/>
    <w:rsid w:val="005F200B"/>
    <w:rsid w:val="0063402A"/>
    <w:rsid w:val="00634E53"/>
    <w:rsid w:val="00680D79"/>
    <w:rsid w:val="006E36FD"/>
    <w:rsid w:val="007261B7"/>
    <w:rsid w:val="0075311F"/>
    <w:rsid w:val="007C7DBE"/>
    <w:rsid w:val="007D05FC"/>
    <w:rsid w:val="007D25AF"/>
    <w:rsid w:val="007F6B2F"/>
    <w:rsid w:val="008E7508"/>
    <w:rsid w:val="008F08EE"/>
    <w:rsid w:val="00921ACD"/>
    <w:rsid w:val="00923664"/>
    <w:rsid w:val="00926E9B"/>
    <w:rsid w:val="00954299"/>
    <w:rsid w:val="009876DF"/>
    <w:rsid w:val="0099198E"/>
    <w:rsid w:val="009E5FBB"/>
    <w:rsid w:val="00A1709A"/>
    <w:rsid w:val="00A446AC"/>
    <w:rsid w:val="00A54895"/>
    <w:rsid w:val="00A9703B"/>
    <w:rsid w:val="00AA0196"/>
    <w:rsid w:val="00B13CF6"/>
    <w:rsid w:val="00B229D3"/>
    <w:rsid w:val="00B41284"/>
    <w:rsid w:val="00B70998"/>
    <w:rsid w:val="00B84C5B"/>
    <w:rsid w:val="00BA0A97"/>
    <w:rsid w:val="00BE1BA8"/>
    <w:rsid w:val="00BF1F5C"/>
    <w:rsid w:val="00BF3A8A"/>
    <w:rsid w:val="00C26DC3"/>
    <w:rsid w:val="00C4031C"/>
    <w:rsid w:val="00C47E9F"/>
    <w:rsid w:val="00CB5D7F"/>
    <w:rsid w:val="00D83AAC"/>
    <w:rsid w:val="00DC761C"/>
    <w:rsid w:val="00DF70EE"/>
    <w:rsid w:val="00E22D20"/>
    <w:rsid w:val="00E265C3"/>
    <w:rsid w:val="00E26898"/>
    <w:rsid w:val="00E32168"/>
    <w:rsid w:val="00EB3C44"/>
    <w:rsid w:val="00ED22E2"/>
    <w:rsid w:val="00EE7C62"/>
    <w:rsid w:val="00EF7579"/>
    <w:rsid w:val="00F7608B"/>
    <w:rsid w:val="00F879CF"/>
    <w:rsid w:val="00FB09ED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D080-EAED-497E-8F38-8D25469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44"/>
  </w:style>
  <w:style w:type="paragraph" w:styleId="a6">
    <w:name w:val="footer"/>
    <w:basedOn w:val="a"/>
    <w:link w:val="a7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44"/>
  </w:style>
  <w:style w:type="paragraph" w:styleId="a8">
    <w:name w:val="Balloon Text"/>
    <w:basedOn w:val="a"/>
    <w:link w:val="a9"/>
    <w:uiPriority w:val="99"/>
    <w:semiHidden/>
    <w:unhideWhenUsed/>
    <w:rsid w:val="00EF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757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13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13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1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224A-A514-41DC-933A-8B1E740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елев Андрей Викторович</cp:lastModifiedBy>
  <cp:revision>4</cp:revision>
  <cp:lastPrinted>2023-02-02T00:22:00Z</cp:lastPrinted>
  <dcterms:created xsi:type="dcterms:W3CDTF">2023-02-15T05:31:00Z</dcterms:created>
  <dcterms:modified xsi:type="dcterms:W3CDTF">2023-02-15T05:32:00Z</dcterms:modified>
</cp:coreProperties>
</file>